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肯文集  天·藏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肯文集  天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59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宁肯文集  天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